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28" w:rsidRDefault="00895C05" w:rsidP="00722869">
      <w:pPr>
        <w:jc w:val="center"/>
      </w:pPr>
      <w:r>
        <w:rPr>
          <w:noProof/>
        </w:rPr>
        <w:drawing>
          <wp:inline distT="0" distB="0" distL="0" distR="0">
            <wp:extent cx="5972309" cy="794287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62" cy="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54" w:rsidRPr="00AE0054" w:rsidRDefault="00AE0054" w:rsidP="00AE0054">
      <w:pPr>
        <w:spacing w:line="620" w:lineRule="exact"/>
        <w:jc w:val="center"/>
        <w:rPr>
          <w:rFonts w:ascii="華康海報體W9" w:eastAsia="華康海報體W9" w:hAnsi="標楷體"/>
          <w:b/>
          <w:color w:val="3366FF"/>
          <w:spacing w:val="20"/>
          <w:sz w:val="56"/>
          <w:szCs w:val="56"/>
        </w:rPr>
      </w:pPr>
      <w:r w:rsidRPr="00AE0054">
        <w:rPr>
          <w:rFonts w:ascii="華康海報體W9" w:eastAsia="華康海報體W9" w:hAnsi="標楷體" w:hint="eastAsia"/>
          <w:b/>
          <w:color w:val="3366FF"/>
          <w:spacing w:val="20"/>
          <w:sz w:val="56"/>
          <w:szCs w:val="56"/>
          <w:highlight w:val="yellow"/>
        </w:rPr>
        <w:t>營造業</w:t>
      </w:r>
      <w:r w:rsidRPr="00AE0054">
        <w:rPr>
          <w:rFonts w:ascii="華康海報體W9" w:eastAsia="華康海報體W9" w:hAnsi="標楷體" w:hint="eastAsia"/>
          <w:b/>
          <w:color w:val="3366FF"/>
          <w:spacing w:val="20"/>
          <w:sz w:val="56"/>
          <w:szCs w:val="56"/>
        </w:rPr>
        <w:t>/</w:t>
      </w:r>
      <w:r w:rsidRPr="005C7505">
        <w:rPr>
          <w:rFonts w:ascii="華康海報體W9" w:eastAsia="華康海報體W9" w:hAnsi="標楷體" w:hint="eastAsia"/>
          <w:b/>
          <w:color w:val="3366FF"/>
          <w:sz w:val="56"/>
          <w:szCs w:val="56"/>
        </w:rPr>
        <w:t>職業安全衛生業務主管</w:t>
      </w:r>
      <w:r w:rsidR="005C7505">
        <w:rPr>
          <w:rFonts w:ascii="華康海報體W9" w:eastAsia="華康海報體W9" w:hAnsi="標楷體" w:hint="eastAsia"/>
          <w:b/>
          <w:color w:val="3366FF"/>
          <w:sz w:val="56"/>
          <w:szCs w:val="56"/>
        </w:rPr>
        <w:t xml:space="preserve"> </w:t>
      </w:r>
      <w:r w:rsidRPr="00AE0054">
        <w:rPr>
          <w:rFonts w:ascii="華康海報體W9" w:eastAsia="華康海報體W9" w:hAnsi="標楷體" w:hint="eastAsia"/>
          <w:b/>
          <w:color w:val="FF5050"/>
          <w:spacing w:val="20"/>
          <w:sz w:val="56"/>
          <w:szCs w:val="56"/>
        </w:rPr>
        <w:t>回訓</w:t>
      </w:r>
    </w:p>
    <w:p w:rsidR="00AE0054" w:rsidRPr="00341314" w:rsidRDefault="00AE0054" w:rsidP="00AE0054">
      <w:pPr>
        <w:spacing w:line="500" w:lineRule="exact"/>
        <w:jc w:val="center"/>
        <w:rPr>
          <w:rFonts w:ascii="華康中特圓體" w:eastAsia="華康中特圓體" w:hAnsi="標楷體"/>
          <w:b/>
          <w:color w:val="00CC99"/>
          <w:spacing w:val="20"/>
          <w:w w:val="90"/>
          <w:sz w:val="44"/>
          <w:szCs w:val="44"/>
        </w:rPr>
      </w:pPr>
      <w:r w:rsidRPr="00341314">
        <w:rPr>
          <w:rFonts w:ascii="華康中特圓體" w:eastAsia="華康中特圓體" w:hAnsi="標楷體" w:hint="eastAsia"/>
          <w:b/>
          <w:color w:val="00B050"/>
          <w:spacing w:val="20"/>
          <w:sz w:val="44"/>
          <w:szCs w:val="44"/>
        </w:rPr>
        <w:t>(職安管理人員/業務主管)</w:t>
      </w:r>
      <w:r w:rsidRPr="00341314">
        <w:rPr>
          <w:rFonts w:ascii="華康中特圓體" w:eastAsia="華康中特圓體" w:hAnsi="標楷體" w:hint="eastAsia"/>
          <w:b/>
          <w:bCs/>
          <w:color w:val="00B050"/>
          <w:spacing w:val="20"/>
          <w:sz w:val="44"/>
          <w:szCs w:val="44"/>
        </w:rPr>
        <w:t>在職訓練課程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567"/>
        <w:gridCol w:w="1243"/>
        <w:gridCol w:w="1547"/>
        <w:gridCol w:w="1478"/>
        <w:gridCol w:w="225"/>
        <w:gridCol w:w="1703"/>
        <w:gridCol w:w="1704"/>
      </w:tblGrid>
      <w:tr w:rsidR="00F908F4" w:rsidRPr="00F908F4" w:rsidTr="00464206">
        <w:trPr>
          <w:trHeight w:val="384"/>
          <w:jc w:val="center"/>
        </w:trPr>
        <w:tc>
          <w:tcPr>
            <w:tcW w:w="1425" w:type="dxa"/>
            <w:gridSpan w:val="2"/>
            <w:tcBorders>
              <w:top w:val="single" w:sz="36" w:space="0" w:color="6699FF"/>
              <w:left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243" w:type="dxa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08F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025" w:type="dxa"/>
            <w:gridSpan w:val="2"/>
            <w:tcBorders>
              <w:top w:val="single" w:sz="36" w:space="0" w:color="6699FF"/>
              <w:bottom w:val="single" w:sz="8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F908F4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632" w:type="dxa"/>
            <w:gridSpan w:val="3"/>
            <w:tcBorders>
              <w:top w:val="single" w:sz="36" w:space="0" w:color="6699FF"/>
              <w:bottom w:val="single" w:sz="8" w:space="0" w:color="6699FF"/>
              <w:right w:val="single" w:sz="36" w:space="0" w:color="6699FF"/>
            </w:tcBorders>
            <w:shd w:val="clear" w:color="auto" w:fill="D9D9D9" w:themeFill="background1" w:themeFillShade="D9"/>
            <w:vAlign w:val="center"/>
          </w:tcPr>
          <w:p w:rsidR="00F908F4" w:rsidRPr="00F908F4" w:rsidRDefault="00C43CA7" w:rsidP="0046420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43CA7">
              <w:rPr>
                <w:rFonts w:ascii="標楷體" w:eastAsia="標楷體" w:hAnsi="標楷體" w:hint="eastAsia"/>
                <w:color w:val="FF0000"/>
                <w:szCs w:val="24"/>
              </w:rPr>
              <w:t>本班確定開課</w:t>
            </w:r>
          </w:p>
        </w:tc>
      </w:tr>
      <w:tr w:rsidR="005C232F" w:rsidRPr="00F908F4" w:rsidTr="00464206">
        <w:trPr>
          <w:trHeight w:val="826"/>
          <w:jc w:val="center"/>
        </w:trPr>
        <w:tc>
          <w:tcPr>
            <w:tcW w:w="858" w:type="dxa"/>
            <w:vMerge w:val="restart"/>
            <w:tcBorders>
              <w:top w:val="single" w:sz="8" w:space="0" w:color="6699FF"/>
              <w:left w:val="single" w:sz="36" w:space="0" w:color="6699FF"/>
            </w:tcBorders>
            <w:vAlign w:val="center"/>
          </w:tcPr>
          <w:p w:rsidR="005C232F" w:rsidRPr="00DE6FAC" w:rsidRDefault="000E5E8B" w:rsidP="005C7505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3/12</w:t>
            </w:r>
          </w:p>
        </w:tc>
        <w:tc>
          <w:tcPr>
            <w:tcW w:w="567" w:type="dxa"/>
            <w:vMerge w:val="restart"/>
            <w:tcBorders>
              <w:top w:val="single" w:sz="8" w:space="0" w:color="6699FF"/>
            </w:tcBorders>
            <w:vAlign w:val="center"/>
          </w:tcPr>
          <w:p w:rsidR="005C232F" w:rsidRPr="00C43CA7" w:rsidRDefault="005C232F" w:rsidP="00FF72B4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四</w:t>
            </w:r>
          </w:p>
        </w:tc>
        <w:tc>
          <w:tcPr>
            <w:tcW w:w="1243" w:type="dxa"/>
            <w:tcBorders>
              <w:top w:val="single" w:sz="8" w:space="0" w:color="6699FF"/>
            </w:tcBorders>
            <w:vAlign w:val="center"/>
          </w:tcPr>
          <w:p w:rsidR="005C232F" w:rsidRPr="00722869" w:rsidRDefault="005C232F" w:rsidP="005C232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722869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1820</w:t>
            </w:r>
          </w:p>
        </w:tc>
        <w:tc>
          <w:tcPr>
            <w:tcW w:w="3025" w:type="dxa"/>
            <w:gridSpan w:val="2"/>
            <w:tcBorders>
              <w:top w:val="single" w:sz="8" w:space="0" w:color="6699FF"/>
            </w:tcBorders>
            <w:vAlign w:val="center"/>
          </w:tcPr>
          <w:p w:rsidR="005C232F" w:rsidRPr="00670638" w:rsidRDefault="005C232F" w:rsidP="00C43CA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452F3">
              <w:rPr>
                <w:rFonts w:ascii="標楷體" w:eastAsia="標楷體" w:hAnsi="標楷體" w:hint="eastAsia"/>
                <w:sz w:val="28"/>
                <w:szCs w:val="24"/>
              </w:rPr>
              <w:t>開訓及報到</w:t>
            </w:r>
            <w:r w:rsidR="007F3FBB">
              <w:rPr>
                <w:rFonts w:ascii="標楷體" w:eastAsia="標楷體" w:hAnsi="標楷體" w:hint="eastAsia"/>
                <w:sz w:val="28"/>
                <w:szCs w:val="24"/>
              </w:rPr>
              <w:t>(教室報到</w:t>
            </w:r>
            <w:r w:rsidR="007F3FBB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  <w:tc>
          <w:tcPr>
            <w:tcW w:w="3632" w:type="dxa"/>
            <w:gridSpan w:val="3"/>
            <w:vMerge w:val="restart"/>
            <w:tcBorders>
              <w:top w:val="single" w:sz="8" w:space="0" w:color="6699FF"/>
              <w:right w:val="single" w:sz="36" w:space="0" w:color="6699FF"/>
            </w:tcBorders>
          </w:tcPr>
          <w:p w:rsidR="005C232F" w:rsidRPr="00464206" w:rsidRDefault="005C232F" w:rsidP="00F20EE4">
            <w:pPr>
              <w:spacing w:line="500" w:lineRule="exact"/>
              <w:jc w:val="both"/>
              <w:rPr>
                <w:rFonts w:ascii="華康儷中黑(P)" w:eastAsia="華康儷中黑(P)"/>
                <w:bCs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名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原證書影本乙份</w:t>
            </w:r>
          </w:p>
          <w:p w:rsidR="005C232F" w:rsidRPr="00464206" w:rsidRDefault="005C232F" w:rsidP="00F20EE4">
            <w:pPr>
              <w:spacing w:line="500" w:lineRule="exact"/>
              <w:ind w:right="-120"/>
              <w:jc w:val="both"/>
              <w:rPr>
                <w:rFonts w:ascii="華康儷中黑(P)" w:eastAsia="華康儷中黑(P)"/>
                <w:szCs w:val="24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華康儷中黑(P)" w:eastAsia="華康儷中黑(P)" w:hint="eastAsia"/>
                <w:bCs/>
                <w:color w:val="FF0000"/>
                <w:szCs w:val="24"/>
              </w:rPr>
              <w:t>報到請繳交</w:t>
            </w:r>
            <w:r w:rsidRPr="00464206">
              <w:rPr>
                <w:rFonts w:ascii="華康儷中黑(P)" w:eastAsia="華康儷中黑(P)" w:hint="eastAsia"/>
                <w:bCs/>
                <w:szCs w:val="24"/>
              </w:rPr>
              <w:t>：</w:t>
            </w:r>
            <w:r w:rsidRPr="00464206">
              <w:rPr>
                <w:rFonts w:ascii="華康儷中黑(P)" w:eastAsia="華康儷中黑(P)" w:hint="eastAsia"/>
                <w:szCs w:val="24"/>
              </w:rPr>
              <w:t>費用1500元</w:t>
            </w:r>
          </w:p>
          <w:p w:rsidR="005C232F" w:rsidRPr="00F908F4" w:rsidRDefault="005C232F" w:rsidP="00464206">
            <w:pPr>
              <w:spacing w:line="400" w:lineRule="exact"/>
              <w:jc w:val="both"/>
              <w:rPr>
                <w:rFonts w:ascii="標楷體" w:eastAsia="標楷體"/>
                <w:bCs/>
                <w:sz w:val="28"/>
                <w:szCs w:val="28"/>
              </w:rPr>
            </w:pPr>
            <w:r w:rsidRPr="00464206">
              <w:rPr>
                <w:rFonts w:ascii="華康新特圓體" w:eastAsia="華康新特圓體" w:hint="eastAsia"/>
                <w:bCs/>
                <w:color w:val="6699FF"/>
                <w:szCs w:val="24"/>
              </w:rPr>
              <w:t>◆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上課期間、依規定全程辦理簽到、點名，凡遲到</w:t>
            </w:r>
            <w:r w:rsidRPr="00464206">
              <w:rPr>
                <w:rFonts w:ascii="標楷體" w:eastAsia="標楷體" w:hint="eastAsia"/>
                <w:b/>
                <w:iCs/>
                <w:szCs w:val="24"/>
              </w:rPr>
              <w:t>10</w:t>
            </w:r>
            <w:r w:rsidRPr="00464206">
              <w:rPr>
                <w:rFonts w:ascii="標楷體" w:eastAsia="標楷體" w:hint="eastAsia"/>
                <w:bCs/>
                <w:szCs w:val="24"/>
              </w:rPr>
              <w:t>分鐘以上視同缺席</w:t>
            </w:r>
            <w:r w:rsidRPr="00C23D55">
              <w:rPr>
                <w:rFonts w:ascii="標楷體" w:eastAsia="標楷體" w:hint="eastAsia"/>
                <w:bCs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bCs/>
                <w:sz w:val="28"/>
                <w:szCs w:val="28"/>
              </w:rPr>
              <w:t xml:space="preserve">                               </w:t>
            </w:r>
          </w:p>
        </w:tc>
      </w:tr>
      <w:tr w:rsidR="005C232F" w:rsidRPr="00F908F4" w:rsidTr="00464206">
        <w:trPr>
          <w:trHeight w:val="827"/>
          <w:jc w:val="center"/>
        </w:trPr>
        <w:tc>
          <w:tcPr>
            <w:tcW w:w="858" w:type="dxa"/>
            <w:vMerge/>
            <w:tcBorders>
              <w:left w:val="single" w:sz="36" w:space="0" w:color="6699FF"/>
            </w:tcBorders>
            <w:vAlign w:val="center"/>
          </w:tcPr>
          <w:p w:rsidR="005C232F" w:rsidRPr="00DE6FAC" w:rsidRDefault="005C232F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5C232F" w:rsidRPr="00C43CA7" w:rsidRDefault="005C232F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color w:val="FF5050"/>
                <w:sz w:val="32"/>
                <w:szCs w:val="3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C232F" w:rsidRPr="00722869" w:rsidRDefault="005C232F" w:rsidP="00543BF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8</w:t>
            </w:r>
            <w:r w:rsidR="00543BF3">
              <w:rPr>
                <w:rFonts w:ascii="標楷體" w:eastAsia="標楷體" w:hAnsi="標楷體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722869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212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  <w:vAlign w:val="center"/>
          </w:tcPr>
          <w:p w:rsidR="005C232F" w:rsidRPr="007452F3" w:rsidRDefault="005C232F" w:rsidP="00C43CA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31DA0">
              <w:rPr>
                <w:rFonts w:ascii="標楷體" w:eastAsia="標楷體" w:hint="eastAsia"/>
                <w:color w:val="000000"/>
                <w:sz w:val="28"/>
              </w:rPr>
              <w:t>營造業相關法規及營造作業安全管理與執行</w:t>
            </w:r>
          </w:p>
        </w:tc>
        <w:tc>
          <w:tcPr>
            <w:tcW w:w="3632" w:type="dxa"/>
            <w:gridSpan w:val="3"/>
            <w:vMerge/>
            <w:tcBorders>
              <w:right w:val="single" w:sz="36" w:space="0" w:color="6699FF"/>
            </w:tcBorders>
          </w:tcPr>
          <w:p w:rsidR="005C232F" w:rsidRPr="00F908F4" w:rsidRDefault="005C232F" w:rsidP="00CB31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F72B4" w:rsidRPr="00F908F4" w:rsidTr="00464206">
        <w:trPr>
          <w:trHeight w:val="827"/>
          <w:jc w:val="center"/>
        </w:trPr>
        <w:tc>
          <w:tcPr>
            <w:tcW w:w="858" w:type="dxa"/>
            <w:tcBorders>
              <w:left w:val="single" w:sz="36" w:space="0" w:color="6699FF"/>
              <w:bottom w:val="single" w:sz="12" w:space="0" w:color="6699FF"/>
            </w:tcBorders>
            <w:vAlign w:val="center"/>
          </w:tcPr>
          <w:p w:rsidR="00FF72B4" w:rsidRPr="00DE6FAC" w:rsidRDefault="000E5E8B" w:rsidP="00DE6FAC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  <w:t>3/13</w:t>
            </w:r>
          </w:p>
        </w:tc>
        <w:tc>
          <w:tcPr>
            <w:tcW w:w="567" w:type="dxa"/>
            <w:tcBorders>
              <w:bottom w:val="single" w:sz="12" w:space="0" w:color="6699FF"/>
            </w:tcBorders>
            <w:vAlign w:val="center"/>
          </w:tcPr>
          <w:p w:rsidR="00FF72B4" w:rsidRPr="00C43CA7" w:rsidRDefault="005C232F" w:rsidP="00CB31A2">
            <w:pPr>
              <w:spacing w:line="440" w:lineRule="exact"/>
              <w:jc w:val="center"/>
              <w:rPr>
                <w:rFonts w:ascii="華康中特圓體" w:eastAsia="華康中特圓體" w:hAnsi="標楷體"/>
                <w:b/>
                <w:color w:val="FF5050"/>
                <w:sz w:val="32"/>
                <w:szCs w:val="32"/>
              </w:rPr>
            </w:pPr>
            <w:r>
              <w:rPr>
                <w:rFonts w:ascii="華康中特圓體" w:eastAsia="華康中特圓體" w:hAnsi="標楷體" w:hint="eastAsia"/>
                <w:b/>
                <w:color w:val="FF5050"/>
                <w:sz w:val="32"/>
                <w:szCs w:val="32"/>
              </w:rPr>
              <w:t>五</w:t>
            </w:r>
          </w:p>
        </w:tc>
        <w:tc>
          <w:tcPr>
            <w:tcW w:w="1243" w:type="dxa"/>
            <w:tcBorders>
              <w:bottom w:val="single" w:sz="12" w:space="0" w:color="6699FF"/>
            </w:tcBorders>
            <w:vAlign w:val="center"/>
          </w:tcPr>
          <w:p w:rsidR="00FF72B4" w:rsidRPr="00722869" w:rsidRDefault="005C232F" w:rsidP="005C232F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20</w:t>
            </w:r>
            <w:r w:rsidR="00FF72B4" w:rsidRPr="00722869"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/>
                <w:sz w:val="22"/>
              </w:rPr>
              <w:t>212</w:t>
            </w:r>
            <w:r w:rsidR="00FF72B4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3025" w:type="dxa"/>
            <w:gridSpan w:val="2"/>
            <w:tcBorders>
              <w:bottom w:val="single" w:sz="12" w:space="0" w:color="6699FF"/>
            </w:tcBorders>
            <w:vAlign w:val="center"/>
          </w:tcPr>
          <w:p w:rsidR="00FF72B4" w:rsidRPr="007452F3" w:rsidRDefault="00FF72B4" w:rsidP="00C43CA7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7DCD">
              <w:rPr>
                <w:rFonts w:ascii="標楷體" w:eastAsia="標楷體" w:hint="eastAsia"/>
                <w:color w:val="000000"/>
                <w:sz w:val="28"/>
              </w:rPr>
              <w:t>營造安全衛生設施標準</w:t>
            </w:r>
          </w:p>
        </w:tc>
        <w:tc>
          <w:tcPr>
            <w:tcW w:w="3632" w:type="dxa"/>
            <w:gridSpan w:val="3"/>
            <w:vMerge/>
            <w:tcBorders>
              <w:bottom w:val="single" w:sz="12" w:space="0" w:color="6699FF"/>
              <w:right w:val="single" w:sz="36" w:space="0" w:color="6699FF"/>
            </w:tcBorders>
          </w:tcPr>
          <w:p w:rsidR="00FF72B4" w:rsidRPr="00F908F4" w:rsidRDefault="00FF72B4" w:rsidP="00CB31A2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038F" w:rsidRPr="00B26142" w:rsidTr="00464206">
        <w:trPr>
          <w:trHeight w:val="1511"/>
          <w:jc w:val="center"/>
        </w:trPr>
        <w:tc>
          <w:tcPr>
            <w:tcW w:w="9325" w:type="dxa"/>
            <w:gridSpan w:val="8"/>
            <w:tcBorders>
              <w:top w:val="single" w:sz="12" w:space="0" w:color="6699FF"/>
              <w:left w:val="single" w:sz="36" w:space="0" w:color="6699FF"/>
              <w:bottom w:val="single" w:sz="12" w:space="0" w:color="6699FF"/>
              <w:right w:val="single" w:sz="36" w:space="0" w:color="6699FF"/>
            </w:tcBorders>
            <w:vAlign w:val="center"/>
          </w:tcPr>
          <w:p w:rsidR="004E038F" w:rsidRPr="00C43CA7" w:rsidRDefault="004E038F" w:rsidP="004E038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Cs w:val="24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Cs w:val="24"/>
              </w:rPr>
              <w:t>報到時請繳交：</w:t>
            </w:r>
            <w:r w:rsidRPr="00C43CA7">
              <w:rPr>
                <w:rFonts w:ascii="標楷體" w:eastAsia="標楷體" w:hAnsi="標楷體" w:hint="eastAsia"/>
                <w:color w:val="1F3864" w:themeColor="accent5" w:themeShade="80"/>
                <w:szCs w:val="24"/>
              </w:rPr>
              <w:t xml:space="preserve">訓練費用1500元    </w:t>
            </w:r>
            <w:r w:rsidRPr="00C43CA7">
              <w:rPr>
                <w:rFonts w:ascii="標楷體" w:eastAsia="標楷體" w:hAnsi="標楷體" w:hint="eastAsia"/>
                <w:bCs/>
                <w:color w:val="FFFFFF" w:themeColor="background1"/>
                <w:szCs w:val="24"/>
              </w:rPr>
              <w:t>2.</w:t>
            </w:r>
            <w:r w:rsidRPr="00C43CA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回訓不含餐。</w:t>
            </w:r>
          </w:p>
          <w:p w:rsidR="004E038F" w:rsidRPr="00C43CA7" w:rsidRDefault="004E038F" w:rsidP="004E038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上課期間依規定全程辦理簽到、點名，凡遲到</w:t>
            </w:r>
            <w:r w:rsidRPr="00C43CA7">
              <w:rPr>
                <w:rFonts w:ascii="標楷體" w:eastAsia="標楷體" w:hAnsi="標楷體" w:hint="eastAsia"/>
                <w:b/>
                <w:iCs/>
                <w:color w:val="1F3864" w:themeColor="accent5" w:themeShade="80"/>
                <w:sz w:val="22"/>
              </w:rPr>
              <w:t>10</w:t>
            </w: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分鐘以上視同缺席。</w:t>
            </w:r>
          </w:p>
          <w:p w:rsidR="004E038F" w:rsidRPr="00C43CA7" w:rsidRDefault="004E038F" w:rsidP="004E038F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1F3864" w:themeColor="accent5" w:themeShade="80"/>
                <w:sz w:val="22"/>
              </w:rPr>
            </w:pPr>
            <w:r w:rsidRPr="00C43CA7">
              <w:rPr>
                <w:rFonts w:ascii="標楷體" w:eastAsia="標楷體" w:hAnsi="標楷體" w:hint="eastAsia"/>
                <w:bCs/>
                <w:color w:val="1F3864" w:themeColor="accent5" w:themeShade="80"/>
                <w:sz w:val="22"/>
              </w:rPr>
              <w:t>課前簡訊提醒，未接獲簡訊請勿自行前來。</w:t>
            </w:r>
            <w:r w:rsidR="00464206"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，請提早報名，謝謝!!</w:t>
            </w:r>
          </w:p>
          <w:p w:rsidR="004E038F" w:rsidRPr="0051027D" w:rsidRDefault="004E038F" w:rsidP="00464206">
            <w:pPr>
              <w:pStyle w:val="ab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Cs/>
                <w:color w:val="FF0000"/>
                <w:sz w:val="22"/>
              </w:rPr>
            </w:pPr>
            <w:r w:rsidRPr="00C43CA7">
              <w:rPr>
                <w:rFonts w:ascii="標楷體" w:eastAsia="標楷體" w:hAnsi="標楷體"/>
                <w:color w:val="1F3864" w:themeColor="accent5" w:themeShade="80"/>
                <w:szCs w:val="24"/>
              </w:rPr>
              <w:t>依教育訓練規則規定(系統鎖定)，當天無法新增變更受訓名單</w:t>
            </w:r>
          </w:p>
        </w:tc>
      </w:tr>
      <w:tr w:rsidR="00B26142" w:rsidRPr="00B26142" w:rsidTr="00AE0054">
        <w:trPr>
          <w:trHeight w:val="684"/>
          <w:jc w:val="center"/>
        </w:trPr>
        <w:tc>
          <w:tcPr>
            <w:tcW w:w="4215" w:type="dxa"/>
            <w:gridSpan w:val="4"/>
            <w:vMerge w:val="restart"/>
            <w:tcBorders>
              <w:top w:val="single" w:sz="12" w:space="0" w:color="6699FF"/>
              <w:left w:val="single" w:sz="36" w:space="0" w:color="6699FF"/>
              <w:right w:val="single" w:sz="4" w:space="0" w:color="auto"/>
            </w:tcBorders>
            <w:vAlign w:val="center"/>
          </w:tcPr>
          <w:p w:rsidR="00B26142" w:rsidRPr="00C43CA7" w:rsidRDefault="00B26142" w:rsidP="00464206">
            <w:pPr>
              <w:spacing w:line="360" w:lineRule="exact"/>
              <w:ind w:rightChars="-47" w:right="-113"/>
              <w:jc w:val="center"/>
              <w:rPr>
                <w:rFonts w:ascii="標楷體" w:eastAsia="標楷體" w:hAnsi="標楷體"/>
                <w:b/>
                <w:color w:val="3333FF"/>
                <w:w w:val="90"/>
                <w:sz w:val="28"/>
                <w:szCs w:val="28"/>
              </w:rPr>
            </w:pPr>
            <w:r w:rsidRPr="00C43CA7">
              <w:rPr>
                <w:rFonts w:ascii="標楷體" w:eastAsia="標楷體" w:hAnsi="標楷體" w:hint="eastAsia"/>
                <w:b/>
                <w:color w:val="3333FF"/>
                <w:w w:val="90"/>
                <w:sz w:val="28"/>
                <w:szCs w:val="28"/>
              </w:rPr>
              <w:t>宜蘭縣勞工教育協進會附設職訓中心</w:t>
            </w:r>
          </w:p>
          <w:p w:rsidR="00B26142" w:rsidRPr="00722869" w:rsidRDefault="00B26142" w:rsidP="00464206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地址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羅東鎮中山路二段123號</w:t>
            </w:r>
          </w:p>
          <w:p w:rsidR="00B26142" w:rsidRPr="00722869" w:rsidRDefault="00B26142" w:rsidP="00464206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電話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03-9605669</w:t>
            </w:r>
            <w:r w:rsidR="00AE0054">
              <w:rPr>
                <w:rFonts w:ascii="華康鐵線龍門W3" w:eastAsia="華康鐵線龍門W3" w:hAnsi="標楷體"/>
                <w:b/>
                <w:szCs w:val="24"/>
              </w:rPr>
              <w:t xml:space="preserve"> </w:t>
            </w:r>
          </w:p>
          <w:p w:rsidR="00B26142" w:rsidRPr="00722869" w:rsidRDefault="00164067" w:rsidP="00464206">
            <w:pPr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>
              <w:rPr>
                <w:rFonts w:ascii="華康鐵線龍門W3" w:eastAsia="華康鐵線龍門W3" w:hAnsi="標楷體"/>
                <w:b/>
                <w:szCs w:val="24"/>
              </w:rPr>
              <w:t>承辦人：余</w:t>
            </w:r>
            <w:r w:rsidR="00AE0054">
              <w:rPr>
                <w:rFonts w:ascii="華康鐵線龍門W3" w:eastAsia="華康鐵線龍門W3" w:hAnsi="標楷體"/>
                <w:b/>
                <w:szCs w:val="24"/>
              </w:rPr>
              <w:t>小姐</w:t>
            </w:r>
          </w:p>
          <w:p w:rsidR="00B26142" w:rsidRPr="00722869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華康鐵線龍門W3" w:eastAsia="華康鐵線龍門W3" w:hAnsi="標楷體"/>
                <w:b/>
                <w:szCs w:val="24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E–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MAIL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levtc9605669@gmail.com</w:t>
            </w:r>
          </w:p>
          <w:p w:rsidR="00B26142" w:rsidRPr="00B26142" w:rsidRDefault="00B26142" w:rsidP="00464206">
            <w:pPr>
              <w:tabs>
                <w:tab w:val="center" w:pos="5193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官方網站</w:t>
            </w:r>
            <w:r w:rsidR="00AE0054">
              <w:rPr>
                <w:rFonts w:ascii="華康鐵線龍門W3" w:eastAsia="華康鐵線龍門W3" w:hAnsi="標楷體" w:hint="eastAsia"/>
                <w:b/>
                <w:szCs w:val="24"/>
              </w:rPr>
              <w:t>：</w:t>
            </w:r>
            <w:r w:rsidRPr="00722869">
              <w:rPr>
                <w:rFonts w:ascii="華康鐵線龍門W3" w:eastAsia="華康鐵線龍門W3" w:hAnsi="標楷體" w:hint="eastAsia"/>
                <w:b/>
                <w:szCs w:val="24"/>
              </w:rPr>
              <w:t>www.levtc.com</w:t>
            </w:r>
          </w:p>
        </w:tc>
        <w:tc>
          <w:tcPr>
            <w:tcW w:w="1703" w:type="dxa"/>
            <w:gridSpan w:val="2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B26142" w:rsidRDefault="00F7186D" w:rsidP="00B26142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0A6C3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pt;height:24.6pt">
                  <v:imagedata r:id="rId9" o:title="line-marketing-software-people-you-might-know"/>
                </v:shape>
              </w:pict>
            </w:r>
          </w:p>
        </w:tc>
        <w:tc>
          <w:tcPr>
            <w:tcW w:w="1703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42" w:rsidRPr="00B26142" w:rsidRDefault="00F7186D" w:rsidP="00B26142">
            <w:pPr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756B4BFB">
                <v:shape id="_x0000_i1026" type="#_x0000_t75" style="width:63pt;height:23.4pt">
                  <v:imagedata r:id="rId10" o:title="下載"/>
                </v:shape>
              </w:pict>
            </w:r>
          </w:p>
        </w:tc>
        <w:tc>
          <w:tcPr>
            <w:tcW w:w="1704" w:type="dxa"/>
            <w:tcBorders>
              <w:top w:val="single" w:sz="12" w:space="0" w:color="6699FF"/>
              <w:left w:val="single" w:sz="4" w:space="0" w:color="auto"/>
              <w:bottom w:val="single" w:sz="4" w:space="0" w:color="auto"/>
              <w:right w:val="single" w:sz="36" w:space="0" w:color="6699FF"/>
            </w:tcBorders>
            <w:vAlign w:val="center"/>
          </w:tcPr>
          <w:p w:rsidR="00B26142" w:rsidRPr="00B26142" w:rsidRDefault="00F7186D" w:rsidP="00B26142">
            <w:pPr>
              <w:ind w:leftChars="-30" w:hangingChars="30" w:hanging="72"/>
              <w:jc w:val="center"/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標楷體" w:eastAsia="標楷體" w:hAnsi="標楷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04ED93D">
                <v:shape id="_x0000_i1027" type="#_x0000_t75" style="width:76.2pt;height:24.6pt">
                  <v:imagedata r:id="rId11" o:title="apply"/>
                </v:shape>
              </w:pict>
            </w:r>
          </w:p>
        </w:tc>
      </w:tr>
      <w:tr w:rsidR="00B26142" w:rsidRPr="00D81AED" w:rsidTr="00AE0054">
        <w:trPr>
          <w:trHeight w:val="1650"/>
          <w:jc w:val="center"/>
        </w:trPr>
        <w:tc>
          <w:tcPr>
            <w:tcW w:w="4215" w:type="dxa"/>
            <w:gridSpan w:val="4"/>
            <w:vMerge/>
            <w:tcBorders>
              <w:left w:val="single" w:sz="36" w:space="0" w:color="6699FF"/>
              <w:bottom w:val="single" w:sz="36" w:space="0" w:color="6699FF"/>
              <w:right w:val="single" w:sz="4" w:space="0" w:color="auto"/>
            </w:tcBorders>
          </w:tcPr>
          <w:p w:rsidR="00B26142" w:rsidRPr="00085EE0" w:rsidRDefault="00B26142" w:rsidP="00B26142">
            <w:pPr>
              <w:spacing w:line="360" w:lineRule="exact"/>
              <w:rPr>
                <w:rFonts w:ascii="華康行楷體W5(P)" w:eastAsia="華康行楷體W5(P)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Default="00B26142" w:rsidP="00B2614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5D6D2FE9" wp14:editId="40D3E02D">
                  <wp:extent cx="922020" cy="924821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39" cy="9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4" w:space="0" w:color="auto"/>
            </w:tcBorders>
            <w:vAlign w:val="center"/>
          </w:tcPr>
          <w:p w:rsidR="00B26142" w:rsidRDefault="00B26142" w:rsidP="00B2614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B4BF2B8" wp14:editId="4BAB448D">
                  <wp:extent cx="906780" cy="914982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宜勞教粉絲團(QR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25" cy="9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36" w:space="0" w:color="6699FF"/>
              <w:right w:val="single" w:sz="36" w:space="0" w:color="6699FF"/>
            </w:tcBorders>
            <w:vAlign w:val="center"/>
          </w:tcPr>
          <w:p w:rsidR="00B26142" w:rsidRDefault="00F7186D" w:rsidP="00B26142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bookmarkStart w:id="0" w:name="_GoBack"/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inline distT="0" distB="0" distL="0" distR="0" wp14:anchorId="13CCF2DB" wp14:editId="388D8A29">
                  <wp:extent cx="919595" cy="9144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宜勞教會官網線上報名 Q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43CA7" w:rsidRDefault="00C43CA7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AE0054" w:rsidRDefault="00AE0054" w:rsidP="00952930">
      <w:pPr>
        <w:spacing w:line="400" w:lineRule="exact"/>
        <w:ind w:right="-119"/>
        <w:jc w:val="center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p w:rsidR="00E2548D" w:rsidRPr="00F20EE4" w:rsidRDefault="00F908F4" w:rsidP="00952930">
      <w:pPr>
        <w:spacing w:line="400" w:lineRule="exact"/>
        <w:ind w:right="-119"/>
        <w:jc w:val="center"/>
        <w:rPr>
          <w:color w:val="FF0000"/>
        </w:rPr>
      </w:pPr>
      <w:r w:rsidRPr="00F20EE4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★如需報名請先回傳報名表，(請詢問是否報名成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271"/>
        <w:gridCol w:w="1129"/>
        <w:gridCol w:w="581"/>
        <w:gridCol w:w="1020"/>
        <w:gridCol w:w="3083"/>
        <w:gridCol w:w="1007"/>
        <w:gridCol w:w="1406"/>
      </w:tblGrid>
      <w:tr w:rsidR="00E2548D" w:rsidTr="00C50329">
        <w:tc>
          <w:tcPr>
            <w:tcW w:w="1125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訓項目</w:t>
            </w:r>
          </w:p>
        </w:tc>
        <w:tc>
          <w:tcPr>
            <w:tcW w:w="1271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參訓姓名</w:t>
            </w:r>
          </w:p>
        </w:tc>
        <w:tc>
          <w:tcPr>
            <w:tcW w:w="1129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出生</w:t>
            </w:r>
            <w:r w:rsidRPr="004F76C7">
              <w:rPr>
                <w:rFonts w:ascii="標楷體" w:eastAsia="標楷體" w:hAnsi="標楷體" w:hint="eastAsia"/>
                <w:bCs/>
                <w:sz w:val="22"/>
              </w:rPr>
              <w:t>日</w:t>
            </w:r>
            <w:r>
              <w:rPr>
                <w:rFonts w:ascii="標楷體" w:eastAsia="標楷體" w:hAnsi="標楷體" w:hint="eastAsia"/>
                <w:bCs/>
                <w:sz w:val="22"/>
              </w:rPr>
              <w:t>期</w:t>
            </w:r>
          </w:p>
        </w:tc>
        <w:tc>
          <w:tcPr>
            <w:tcW w:w="1601" w:type="dxa"/>
            <w:gridSpan w:val="2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</w:t>
            </w:r>
            <w:r w:rsidRPr="004F76C7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4090" w:type="dxa"/>
            <w:gridSpan w:val="2"/>
            <w:vAlign w:val="center"/>
          </w:tcPr>
          <w:p w:rsidR="00E2548D" w:rsidRPr="00910C9B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原證書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日期及</w:t>
            </w:r>
            <w:r w:rsidRPr="000012C2">
              <w:rPr>
                <w:rFonts w:ascii="標楷體" w:eastAsia="標楷體" w:hAnsi="標楷體" w:cs="Arial" w:hint="eastAsia"/>
                <w:sz w:val="20"/>
                <w:szCs w:val="20"/>
              </w:rPr>
              <w:t>證號/技術士證號</w:t>
            </w:r>
            <w:r w:rsidRPr="006929F2">
              <w:rPr>
                <w:rFonts w:ascii="標楷體" w:eastAsia="標楷體" w:hAnsi="標楷體" w:hint="eastAsia"/>
                <w:sz w:val="22"/>
              </w:rPr>
              <w:t>(</w:t>
            </w:r>
            <w:r w:rsidRPr="006F2976">
              <w:rPr>
                <w:rFonts w:ascii="標楷體" w:eastAsia="標楷體" w:hAnsi="標楷體" w:hint="eastAsia"/>
                <w:b/>
                <w:sz w:val="22"/>
              </w:rPr>
              <w:t>務必填寫</w:t>
            </w:r>
            <w:r w:rsidRPr="006929F2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406" w:type="dxa"/>
            <w:vAlign w:val="center"/>
          </w:tcPr>
          <w:p w:rsidR="00E2548D" w:rsidRPr="004F76C7" w:rsidRDefault="00E2548D" w:rsidP="00C50329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76C7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5274E9" w:rsidTr="00F20EE4">
        <w:trPr>
          <w:trHeight w:val="567"/>
        </w:trPr>
        <w:tc>
          <w:tcPr>
            <w:tcW w:w="1125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406" w:type="dxa"/>
            <w:vAlign w:val="center"/>
          </w:tcPr>
          <w:p w:rsidR="005274E9" w:rsidRDefault="005274E9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F20EE4">
        <w:trPr>
          <w:trHeight w:val="567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271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129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601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4090" w:type="dxa"/>
            <w:gridSpan w:val="2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公司名稱</w:t>
            </w:r>
          </w:p>
        </w:tc>
        <w:tc>
          <w:tcPr>
            <w:tcW w:w="2981" w:type="dxa"/>
            <w:gridSpan w:val="3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 w:rsidRPr="006C3DEF">
              <w:rPr>
                <w:rFonts w:ascii="標楷體" w:eastAsia="標楷體" w:hAnsi="標楷體" w:hint="eastAsia"/>
                <w:sz w:val="22"/>
              </w:rPr>
              <w:t>電話</w:t>
            </w:r>
            <w:r w:rsidRPr="00321089">
              <w:rPr>
                <w:rFonts w:ascii="標楷體" w:eastAsia="標楷體" w:hAnsi="標楷體" w:hint="eastAsia"/>
                <w:sz w:val="20"/>
                <w:szCs w:val="20"/>
              </w:rPr>
              <w:t>(日)</w:t>
            </w:r>
          </w:p>
        </w:tc>
        <w:tc>
          <w:tcPr>
            <w:tcW w:w="3083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hint="eastAsia"/>
              </w:rPr>
              <w:t xml:space="preserve">       </w:t>
            </w:r>
            <w:r w:rsidRPr="009400F6">
              <w:rPr>
                <w:rFonts w:ascii="標楷體" w:eastAsia="標楷體" w:hAnsi="標楷體" w:hint="eastAsia"/>
                <w:sz w:val="22"/>
              </w:rPr>
              <w:t xml:space="preserve">     分機：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公司地址</w:t>
            </w:r>
          </w:p>
        </w:tc>
        <w:tc>
          <w:tcPr>
            <w:tcW w:w="2981" w:type="dxa"/>
            <w:gridSpan w:val="3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20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 w:rsidRPr="006C3DE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3083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  <w:tc>
          <w:tcPr>
            <w:tcW w:w="1007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1406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  <w:tr w:rsidR="00E2548D" w:rsidTr="00E2548D">
        <w:trPr>
          <w:trHeight w:val="680"/>
        </w:trPr>
        <w:tc>
          <w:tcPr>
            <w:tcW w:w="1125" w:type="dxa"/>
            <w:vAlign w:val="center"/>
          </w:tcPr>
          <w:p w:rsidR="00E2548D" w:rsidRDefault="00E2548D" w:rsidP="00C50329">
            <w:pPr>
              <w:spacing w:line="300" w:lineRule="exact"/>
              <w:ind w:right="-119"/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497" w:type="dxa"/>
            <w:gridSpan w:val="7"/>
            <w:vAlign w:val="center"/>
          </w:tcPr>
          <w:p w:rsidR="00E2548D" w:rsidRDefault="00E2548D" w:rsidP="00C50329">
            <w:pPr>
              <w:spacing w:line="300" w:lineRule="exact"/>
              <w:ind w:right="-119"/>
              <w:jc w:val="both"/>
            </w:pPr>
          </w:p>
        </w:tc>
      </w:tr>
    </w:tbl>
    <w:p w:rsidR="00F908F4" w:rsidRDefault="00F908F4" w:rsidP="00E2548D">
      <w:pPr>
        <w:spacing w:line="20" w:lineRule="exact"/>
        <w:ind w:right="-119"/>
        <w:jc w:val="center"/>
      </w:pPr>
    </w:p>
    <w:p w:rsidR="00F908F4" w:rsidRDefault="00F908F4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p w:rsidR="00B26142" w:rsidRDefault="00B26142" w:rsidP="00A17A4C">
      <w:pPr>
        <w:spacing w:line="20" w:lineRule="exact"/>
        <w:ind w:right="-119"/>
        <w:rPr>
          <w:sz w:val="48"/>
          <w:szCs w:val="32"/>
        </w:rPr>
      </w:pPr>
    </w:p>
    <w:sectPr w:rsidR="00B26142" w:rsidSect="00942508">
      <w:pgSz w:w="11906" w:h="16838"/>
      <w:pgMar w:top="426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9" w:rsidRDefault="00FB1C49" w:rsidP="00FE0AE9">
      <w:r>
        <w:separator/>
      </w:r>
    </w:p>
  </w:endnote>
  <w:endnote w:type="continuationSeparator" w:id="0">
    <w:p w:rsidR="00FB1C49" w:rsidRDefault="00FB1C49" w:rsidP="00FE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圓體">
    <w:panose1 w:val="020F0909000000000000"/>
    <w:charset w:val="88"/>
    <w:family w:val="modern"/>
    <w:pitch w:val="fixed"/>
    <w:sig w:usb0="80000001" w:usb1="28091800" w:usb2="00000016" w:usb3="00000000" w:csb0="00100000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9" w:rsidRDefault="00FB1C49" w:rsidP="00FE0AE9">
      <w:r>
        <w:separator/>
      </w:r>
    </w:p>
  </w:footnote>
  <w:footnote w:type="continuationSeparator" w:id="0">
    <w:p w:rsidR="00FB1C49" w:rsidRDefault="00FB1C49" w:rsidP="00FE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6E8"/>
    <w:multiLevelType w:val="hybridMultilevel"/>
    <w:tmpl w:val="A35C7A60"/>
    <w:lvl w:ilvl="0" w:tplc="5BF88FEC">
      <w:start w:val="1"/>
      <w:numFmt w:val="taiwaneseCountingThousand"/>
      <w:lvlText w:val="%1、"/>
      <w:lvlJc w:val="left"/>
      <w:pPr>
        <w:ind w:left="480" w:hanging="480"/>
      </w:pPr>
      <w:rPr>
        <w:color w:val="1F4E79" w:themeColor="accent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4"/>
    <w:rsid w:val="00076A5B"/>
    <w:rsid w:val="00094EBE"/>
    <w:rsid w:val="000C55E3"/>
    <w:rsid w:val="000E5E8B"/>
    <w:rsid w:val="000F6209"/>
    <w:rsid w:val="00157BBB"/>
    <w:rsid w:val="00164067"/>
    <w:rsid w:val="0019099D"/>
    <w:rsid w:val="00221438"/>
    <w:rsid w:val="002367FE"/>
    <w:rsid w:val="0026631F"/>
    <w:rsid w:val="0028411E"/>
    <w:rsid w:val="002D27D9"/>
    <w:rsid w:val="002D7BD0"/>
    <w:rsid w:val="00341314"/>
    <w:rsid w:val="00360623"/>
    <w:rsid w:val="00455DE9"/>
    <w:rsid w:val="00464206"/>
    <w:rsid w:val="00490435"/>
    <w:rsid w:val="00493FD2"/>
    <w:rsid w:val="004D7CB1"/>
    <w:rsid w:val="004E038F"/>
    <w:rsid w:val="005274E9"/>
    <w:rsid w:val="005328F1"/>
    <w:rsid w:val="00543BF3"/>
    <w:rsid w:val="0058184C"/>
    <w:rsid w:val="005956C6"/>
    <w:rsid w:val="005A117D"/>
    <w:rsid w:val="005B2DD6"/>
    <w:rsid w:val="005C232F"/>
    <w:rsid w:val="005C7505"/>
    <w:rsid w:val="00660DE3"/>
    <w:rsid w:val="00665386"/>
    <w:rsid w:val="00670638"/>
    <w:rsid w:val="00673938"/>
    <w:rsid w:val="006A3091"/>
    <w:rsid w:val="006B16E0"/>
    <w:rsid w:val="00722869"/>
    <w:rsid w:val="007449B5"/>
    <w:rsid w:val="007452F3"/>
    <w:rsid w:val="00754783"/>
    <w:rsid w:val="007A6335"/>
    <w:rsid w:val="007F3FBB"/>
    <w:rsid w:val="00895C05"/>
    <w:rsid w:val="008F36D8"/>
    <w:rsid w:val="00942508"/>
    <w:rsid w:val="00952930"/>
    <w:rsid w:val="009564AF"/>
    <w:rsid w:val="0097274F"/>
    <w:rsid w:val="00A11F55"/>
    <w:rsid w:val="00A17A4C"/>
    <w:rsid w:val="00A56980"/>
    <w:rsid w:val="00AA311E"/>
    <w:rsid w:val="00AE0054"/>
    <w:rsid w:val="00AF4DA3"/>
    <w:rsid w:val="00B11DB6"/>
    <w:rsid w:val="00B26142"/>
    <w:rsid w:val="00B87EB6"/>
    <w:rsid w:val="00B916E6"/>
    <w:rsid w:val="00C15F0D"/>
    <w:rsid w:val="00C202AD"/>
    <w:rsid w:val="00C43CA7"/>
    <w:rsid w:val="00C5520A"/>
    <w:rsid w:val="00C80D23"/>
    <w:rsid w:val="00CB31A2"/>
    <w:rsid w:val="00CC58FB"/>
    <w:rsid w:val="00CE1572"/>
    <w:rsid w:val="00CF1128"/>
    <w:rsid w:val="00D336BA"/>
    <w:rsid w:val="00D44F62"/>
    <w:rsid w:val="00D86BA8"/>
    <w:rsid w:val="00DB0CEF"/>
    <w:rsid w:val="00DD6EA6"/>
    <w:rsid w:val="00DE6FAC"/>
    <w:rsid w:val="00E2548D"/>
    <w:rsid w:val="00E3593E"/>
    <w:rsid w:val="00E73B2F"/>
    <w:rsid w:val="00EC6200"/>
    <w:rsid w:val="00F13A37"/>
    <w:rsid w:val="00F20EE4"/>
    <w:rsid w:val="00F7186D"/>
    <w:rsid w:val="00F908F4"/>
    <w:rsid w:val="00FB1C49"/>
    <w:rsid w:val="00FE0AE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2E44874E-886C-4185-9BCA-2C15C54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908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A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A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7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7E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03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627E-3BE9-49EA-9E6C-2E650D3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1-07T03:38:00Z</cp:lastPrinted>
  <dcterms:created xsi:type="dcterms:W3CDTF">2025-11-21T09:44:00Z</dcterms:created>
  <dcterms:modified xsi:type="dcterms:W3CDTF">2025-11-24T02:45:00Z</dcterms:modified>
</cp:coreProperties>
</file>